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1E46" w:rsidP="00E04CF5" w14:paraId="3FCD048E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0" w:edGrp="everyone"/>
    </w:p>
    <w:p w:rsidR="0078135B" w:rsidRPr="00E04CF5" w:rsidP="00E04CF5" w14:paraId="5E7C5FF5" w14:textId="44C7CB3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04CF5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:rsidR="00143D47" w:rsidRPr="00E04CF5" w:rsidP="00E04CF5" w14:paraId="3B96CBC6" w14:textId="341537F6">
      <w:pPr>
        <w:pStyle w:val="NormalWeb"/>
        <w:jc w:val="both"/>
        <w:rPr>
          <w:sz w:val="26"/>
          <w:szCs w:val="26"/>
        </w:rPr>
      </w:pPr>
      <w:r w:rsidRPr="00E04CF5">
        <w:rPr>
          <w:sz w:val="26"/>
          <w:szCs w:val="26"/>
        </w:rPr>
        <w:tab/>
      </w:r>
      <w:r w:rsidRPr="00E04CF5">
        <w:rPr>
          <w:sz w:val="26"/>
          <w:szCs w:val="26"/>
        </w:rPr>
        <w:tab/>
      </w:r>
      <w:r w:rsidRPr="00E04CF5">
        <w:rPr>
          <w:sz w:val="26"/>
          <w:szCs w:val="26"/>
        </w:rPr>
        <w:tab/>
      </w:r>
      <w:r w:rsidRPr="00E04CF5">
        <w:rPr>
          <w:sz w:val="26"/>
          <w:szCs w:val="26"/>
        </w:rPr>
        <w:tab/>
      </w:r>
      <w:r w:rsidRPr="00E04CF5">
        <w:rPr>
          <w:sz w:val="26"/>
          <w:szCs w:val="26"/>
        </w:rPr>
        <w:tab/>
      </w:r>
      <w:r w:rsidRPr="00E04CF5">
        <w:rPr>
          <w:rStyle w:val="Strong"/>
          <w:sz w:val="26"/>
          <w:szCs w:val="26"/>
        </w:rPr>
        <w:t>MOÇÃO DE PESAR</w:t>
      </w:r>
    </w:p>
    <w:p w:rsidR="004057BE" w:rsidP="004057BE" w14:paraId="751C5D4F" w14:textId="77777777">
      <w:pPr>
        <w:pStyle w:val="NormalWeb"/>
      </w:pPr>
    </w:p>
    <w:p w:rsidR="004057BE" w:rsidRPr="004057BE" w:rsidP="004057BE" w14:paraId="692BB5E5" w14:textId="5C348E4B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tab/>
      </w:r>
      <w:r w:rsidRPr="004057BE">
        <w:rPr>
          <w:sz w:val="26"/>
          <w:szCs w:val="26"/>
        </w:rPr>
        <w:t xml:space="preserve">É com profundo pesar e consternação que apresento a esta Egrégia Casa Legislativa a presente </w:t>
      </w:r>
      <w:r w:rsidRPr="004057BE">
        <w:rPr>
          <w:rStyle w:val="Strong"/>
          <w:sz w:val="26"/>
          <w:szCs w:val="26"/>
        </w:rPr>
        <w:t>Moção de Pesar</w:t>
      </w:r>
      <w:r w:rsidRPr="004057BE">
        <w:rPr>
          <w:sz w:val="26"/>
          <w:szCs w:val="26"/>
        </w:rPr>
        <w:t xml:space="preserve"> pelo falecimento do senhor </w:t>
      </w:r>
      <w:r w:rsidRPr="004057BE">
        <w:rPr>
          <w:rStyle w:val="Strong"/>
          <w:sz w:val="26"/>
          <w:szCs w:val="26"/>
        </w:rPr>
        <w:t>Sinésio Vicente</w:t>
      </w:r>
      <w:r w:rsidRPr="004057BE">
        <w:rPr>
          <w:sz w:val="26"/>
          <w:szCs w:val="26"/>
        </w:rPr>
        <w:t>, ocorrido aos 82 anos de idade.</w:t>
      </w:r>
    </w:p>
    <w:p w:rsidR="004057BE" w:rsidRPr="004057BE" w:rsidP="004057BE" w14:paraId="4CEDF7DE" w14:textId="6743B0FB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4057BE">
        <w:rPr>
          <w:sz w:val="26"/>
          <w:szCs w:val="26"/>
        </w:rPr>
        <w:tab/>
      </w:r>
      <w:r w:rsidRPr="004057BE">
        <w:rPr>
          <w:sz w:val="26"/>
          <w:szCs w:val="26"/>
        </w:rPr>
        <w:t>O senhor Sinésio Vicente foi morador da cidade de Sumaré por mais de 60 anos, vindo de Itapira, da Fazenda São Bento, onde residiu com seus familiares. Homem de valores sólidos e princípios firmes, construiu sua trajetória com dedicação, simplicidade e sabedoria.</w:t>
      </w:r>
    </w:p>
    <w:p w:rsidR="004057BE" w:rsidRPr="004057BE" w:rsidP="004057BE" w14:paraId="604AEC25" w14:textId="2AE96FF1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4057BE">
        <w:rPr>
          <w:sz w:val="26"/>
          <w:szCs w:val="26"/>
        </w:rPr>
        <w:tab/>
      </w:r>
      <w:r w:rsidRPr="004057BE">
        <w:rPr>
          <w:sz w:val="26"/>
          <w:szCs w:val="26"/>
        </w:rPr>
        <w:t xml:space="preserve">Casou-se com a senhora </w:t>
      </w:r>
      <w:r w:rsidRPr="004057BE">
        <w:rPr>
          <w:rStyle w:val="Strong"/>
          <w:sz w:val="26"/>
          <w:szCs w:val="26"/>
        </w:rPr>
        <w:t>Maria Margarida Brasil Vicente</w:t>
      </w:r>
      <w:r w:rsidRPr="004057BE">
        <w:rPr>
          <w:sz w:val="26"/>
          <w:szCs w:val="26"/>
        </w:rPr>
        <w:t xml:space="preserve"> no dia 21 de janeiro de 1967, com quem teve quatro filhos: </w:t>
      </w:r>
      <w:r w:rsidRPr="004057BE">
        <w:rPr>
          <w:rStyle w:val="Strong"/>
          <w:sz w:val="26"/>
          <w:szCs w:val="26"/>
        </w:rPr>
        <w:t>Marcos Roberto</w:t>
      </w:r>
      <w:r w:rsidRPr="004057BE">
        <w:rPr>
          <w:sz w:val="26"/>
          <w:szCs w:val="26"/>
        </w:rPr>
        <w:t xml:space="preserve"> (in memoriam), </w:t>
      </w:r>
      <w:r w:rsidRPr="004057BE">
        <w:rPr>
          <w:rStyle w:val="Strong"/>
          <w:sz w:val="26"/>
          <w:szCs w:val="26"/>
        </w:rPr>
        <w:t>Solange Regina Vicente</w:t>
      </w:r>
      <w:r w:rsidRPr="004057BE">
        <w:rPr>
          <w:sz w:val="26"/>
          <w:szCs w:val="26"/>
        </w:rPr>
        <w:t xml:space="preserve">, </w:t>
      </w:r>
      <w:r w:rsidRPr="004057BE">
        <w:rPr>
          <w:rStyle w:val="Strong"/>
          <w:sz w:val="26"/>
          <w:szCs w:val="26"/>
        </w:rPr>
        <w:t>Isabel Cristina Vicente</w:t>
      </w:r>
      <w:r w:rsidRPr="004057BE">
        <w:rPr>
          <w:sz w:val="26"/>
          <w:szCs w:val="26"/>
        </w:rPr>
        <w:t xml:space="preserve"> e </w:t>
      </w:r>
      <w:r w:rsidRPr="004057BE">
        <w:rPr>
          <w:rStyle w:val="Strong"/>
          <w:sz w:val="26"/>
          <w:szCs w:val="26"/>
        </w:rPr>
        <w:t>Flávia Cristiane Vicente</w:t>
      </w:r>
      <w:r w:rsidRPr="004057BE">
        <w:rPr>
          <w:sz w:val="26"/>
          <w:szCs w:val="26"/>
        </w:rPr>
        <w:t>, formando uma família pautada no amor, respeito e união.</w:t>
      </w:r>
    </w:p>
    <w:p w:rsidR="004057BE" w:rsidRPr="004057BE" w:rsidP="004057BE" w14:paraId="355221E1" w14:textId="58783376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4057BE">
        <w:rPr>
          <w:sz w:val="26"/>
          <w:szCs w:val="26"/>
        </w:rPr>
        <w:tab/>
      </w:r>
      <w:r w:rsidRPr="004057BE">
        <w:rPr>
          <w:sz w:val="26"/>
          <w:szCs w:val="26"/>
        </w:rPr>
        <w:t xml:space="preserve">Durante muitos anos, Sinésio dedicou-se ao trabalho no </w:t>
      </w:r>
      <w:r w:rsidRPr="004057BE">
        <w:rPr>
          <w:rStyle w:val="Strong"/>
          <w:sz w:val="26"/>
          <w:szCs w:val="26"/>
        </w:rPr>
        <w:t>Sítio Santo Antônio</w:t>
      </w:r>
      <w:r w:rsidRPr="004057BE">
        <w:rPr>
          <w:sz w:val="26"/>
          <w:szCs w:val="26"/>
        </w:rPr>
        <w:t xml:space="preserve">, atual </w:t>
      </w:r>
      <w:r w:rsidRPr="004057BE">
        <w:rPr>
          <w:rStyle w:val="Strong"/>
          <w:sz w:val="26"/>
          <w:szCs w:val="26"/>
        </w:rPr>
        <w:t>Fazenda Cafezinho</w:t>
      </w:r>
      <w:r w:rsidRPr="004057BE">
        <w:rPr>
          <w:sz w:val="26"/>
          <w:szCs w:val="26"/>
        </w:rPr>
        <w:t>, onde atuou como administrador. Nesse local, contribuiu ativamente para a produção e comercialização de café, leite e frutas, sendo reconhecido na comunidade pela ética e pelo comprometimento com o trabalho.</w:t>
      </w:r>
    </w:p>
    <w:p w:rsidR="004057BE" w:rsidRPr="004057BE" w:rsidP="004057BE" w14:paraId="2AEA97CC" w14:textId="165B1794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4057BE">
        <w:rPr>
          <w:sz w:val="26"/>
          <w:szCs w:val="26"/>
        </w:rPr>
        <w:tab/>
      </w:r>
      <w:r w:rsidRPr="004057BE">
        <w:rPr>
          <w:sz w:val="26"/>
          <w:szCs w:val="26"/>
        </w:rPr>
        <w:t>Após sua aposentadoria, passou a residir na região do Matão, na Rua São Bartolomeu, Jardim Santa Terezinha, onde também deixou sua marca por sua convivência respeitosa e harmoniosa com os vizinhos e amigos. Era uma figura amplamente admirada por sua honestidade, generosidade e pela sabedoria com que conduzia a vida, mesmo sem ter tido acesso à educação formal.</w:t>
      </w:r>
    </w:p>
    <w:p w:rsidR="004057BE" w:rsidRPr="004057BE" w:rsidP="004057BE" w14:paraId="04CE2589" w14:textId="3FA436D9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4057BE">
        <w:rPr>
          <w:sz w:val="26"/>
          <w:szCs w:val="26"/>
        </w:rPr>
        <w:tab/>
      </w:r>
      <w:r w:rsidRPr="004057BE">
        <w:rPr>
          <w:sz w:val="26"/>
          <w:szCs w:val="26"/>
        </w:rPr>
        <w:t xml:space="preserve">Homem íntegro, exemplo de esposo, pai, avô, bisavô, irmão, tio e amigo, </w:t>
      </w:r>
      <w:r w:rsidRPr="004057BE">
        <w:rPr>
          <w:rStyle w:val="Strong"/>
          <w:sz w:val="26"/>
          <w:szCs w:val="26"/>
        </w:rPr>
        <w:t>Sinésio Vicente</w:t>
      </w:r>
      <w:r w:rsidRPr="004057BE">
        <w:rPr>
          <w:sz w:val="26"/>
          <w:szCs w:val="26"/>
        </w:rPr>
        <w:t xml:space="preserve"> deixa um legado de valores humanos, dignidade e ensinamentos que jamais serão esquecidos por todos que tiveram o privilégio de conhecê-lo.</w:t>
      </w:r>
    </w:p>
    <w:p w:rsidR="004057BE" w:rsidRPr="004057BE" w:rsidP="004057BE" w14:paraId="7382A3A0" w14:textId="19D8F182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4057BE">
        <w:rPr>
          <w:sz w:val="26"/>
          <w:szCs w:val="26"/>
        </w:rPr>
        <w:tab/>
      </w:r>
      <w:r w:rsidRPr="004057BE">
        <w:rPr>
          <w:sz w:val="26"/>
          <w:szCs w:val="26"/>
        </w:rPr>
        <w:t xml:space="preserve">Diante do exposto, requeiro, na forma regimental, a aprovação da presente </w:t>
      </w:r>
      <w:r w:rsidRPr="004057BE">
        <w:rPr>
          <w:rStyle w:val="Strong"/>
          <w:sz w:val="26"/>
          <w:szCs w:val="26"/>
        </w:rPr>
        <w:t>Moção de Pesar</w:t>
      </w:r>
      <w:r w:rsidRPr="004057BE">
        <w:rPr>
          <w:sz w:val="26"/>
          <w:szCs w:val="26"/>
        </w:rPr>
        <w:t>, com o devido encaminhamento à família enlutada, como forma de expressar a solidariedade desta Casa Legislativa, o reconhecimento à trajetória de vida do senhor Sinésio Vicente e nossa sincera manifestação de apoio e conforto neste momento de luto.</w:t>
      </w:r>
    </w:p>
    <w:p w:rsidR="009A3FC6" w:rsidRPr="004057BE" w:rsidP="004057BE" w14:paraId="737167B7" w14:textId="67C0D7A0">
      <w:pPr>
        <w:pStyle w:val="NormalWeb"/>
        <w:tabs>
          <w:tab w:val="left" w:pos="1418"/>
        </w:tabs>
        <w:jc w:val="both"/>
        <w:rPr>
          <w:sz w:val="26"/>
          <w:szCs w:val="26"/>
        </w:rPr>
      </w:pPr>
    </w:p>
    <w:p w:rsidR="00C66D34" w:rsidRPr="00E04CF5" w:rsidP="00E04CF5" w14:paraId="3E833003" w14:textId="29269D79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44145</wp:posOffset>
            </wp:positionV>
            <wp:extent cx="1762125" cy="1524000"/>
            <wp:effectExtent l="228600" t="323850" r="219075" b="323850"/>
            <wp:wrapNone/>
            <wp:docPr id="181174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98127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689"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CF5" w:rsidR="009A3FC6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E04CF5">
        <w:rPr>
          <w:rStyle w:val="Strong"/>
          <w:rFonts w:ascii="Times New Roman" w:hAnsi="Times New Roman" w:cs="Times New Roman"/>
          <w:sz w:val="26"/>
          <w:szCs w:val="26"/>
        </w:rPr>
        <w:t xml:space="preserve">Sala das Sessões, </w:t>
      </w:r>
      <w:r w:rsidRPr="00E04CF5" w:rsidR="00143D47">
        <w:rPr>
          <w:rStyle w:val="Strong"/>
          <w:rFonts w:ascii="Times New Roman" w:hAnsi="Times New Roman" w:cs="Times New Roman"/>
          <w:sz w:val="26"/>
          <w:szCs w:val="26"/>
        </w:rPr>
        <w:t>27</w:t>
      </w:r>
      <w:r w:rsidRPr="00E04CF5">
        <w:rPr>
          <w:rStyle w:val="Strong"/>
          <w:rFonts w:ascii="Times New Roman" w:hAnsi="Times New Roman" w:cs="Times New Roman"/>
          <w:sz w:val="26"/>
          <w:szCs w:val="26"/>
        </w:rPr>
        <w:t xml:space="preserve"> de </w:t>
      </w:r>
      <w:r w:rsidRPr="00E04CF5" w:rsidR="00143D47">
        <w:rPr>
          <w:rStyle w:val="Strong"/>
          <w:rFonts w:ascii="Times New Roman" w:hAnsi="Times New Roman" w:cs="Times New Roman"/>
          <w:sz w:val="26"/>
          <w:szCs w:val="26"/>
        </w:rPr>
        <w:t>maio</w:t>
      </w:r>
      <w:r w:rsidRPr="00E04CF5">
        <w:rPr>
          <w:rStyle w:val="Strong"/>
          <w:rFonts w:ascii="Times New Roman" w:hAnsi="Times New Roman" w:cs="Times New Roman"/>
          <w:sz w:val="26"/>
          <w:szCs w:val="26"/>
        </w:rPr>
        <w:t xml:space="preserve"> de 2025.</w:t>
      </w:r>
    </w:p>
    <w:p w:rsidR="00192D88" w:rsidRPr="00E04CF5" w:rsidP="00E04CF5" w14:paraId="0213BDDB" w14:textId="054ACFCE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192D88" w:rsidRPr="00E04CF5" w:rsidP="00E04CF5" w14:paraId="64AD25EC" w14:textId="4BDA6729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E04CF5" w:rsidP="00E04CF5" w14:paraId="4A26E7FF" w14:textId="2477F60A">
      <w:pPr>
        <w:pStyle w:val="NoSpacing"/>
        <w:tabs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E04CF5" w:rsidP="00E04CF5" w14:paraId="5F7A0DE9" w14:textId="287C0038">
      <w:pPr>
        <w:pStyle w:val="NoSpacing"/>
        <w:tabs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E04CF5" w:rsidP="00331E46" w14:paraId="3D36B009" w14:textId="73C81FD4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04CF5">
        <w:rPr>
          <w:rStyle w:val="Strong"/>
          <w:rFonts w:ascii="Times New Roman" w:hAnsi="Times New Roman" w:cs="Times New Roman"/>
          <w:sz w:val="26"/>
          <w:szCs w:val="26"/>
        </w:rPr>
        <w:t>José Tavares de Siqueira</w:t>
      </w:r>
    </w:p>
    <w:p w:rsidR="00C66D34" w:rsidRPr="00E04CF5" w:rsidP="00331E46" w14:paraId="17456912" w14:textId="0A65E548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04CF5">
        <w:rPr>
          <w:rStyle w:val="Strong"/>
          <w:rFonts w:ascii="Times New Roman" w:hAnsi="Times New Roman" w:cs="Times New Roman"/>
          <w:sz w:val="26"/>
          <w:szCs w:val="26"/>
        </w:rPr>
        <w:t>Tavares</w:t>
      </w:r>
    </w:p>
    <w:p w:rsidR="00C66D34" w:rsidRPr="00E04CF5" w:rsidP="00331E46" w14:paraId="5C3528E5" w14:textId="0219BACF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04CF5">
        <w:rPr>
          <w:rStyle w:val="Strong"/>
          <w:rFonts w:ascii="Times New Roman" w:hAnsi="Times New Roman" w:cs="Times New Roman"/>
          <w:sz w:val="26"/>
          <w:szCs w:val="26"/>
        </w:rPr>
        <w:t>Vereador</w:t>
      </w:r>
    </w:p>
    <w:p w:rsidR="00C66D34" w:rsidRPr="00D04115" w:rsidP="00C66D34" w14:paraId="49D5A9E6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6"/>
          <w:szCs w:val="26"/>
        </w:rPr>
      </w:pPr>
    </w:p>
    <w:p w:rsidR="00C66D34" w:rsidRPr="00D04115" w:rsidP="00C66D34" w14:paraId="24E3A8F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6"/>
          <w:szCs w:val="26"/>
        </w:rPr>
      </w:pPr>
    </w:p>
    <w:p w:rsidR="006D1E9A" w:rsidRPr="00D04115" w:rsidP="00C66D34" w14:paraId="07A8F1E3" w14:textId="33A44AA0">
      <w:pPr>
        <w:spacing w:line="360" w:lineRule="auto"/>
        <w:rPr>
          <w:sz w:val="26"/>
          <w:szCs w:val="26"/>
        </w:rPr>
      </w:pPr>
    </w:p>
    <w:p w:rsidR="004C5B5E" w:rsidRPr="00D04115" w:rsidP="00C66D34" w14:paraId="17027B32" w14:textId="77777777">
      <w:pPr>
        <w:spacing w:line="360" w:lineRule="auto"/>
        <w:rPr>
          <w:sz w:val="26"/>
          <w:szCs w:val="26"/>
        </w:rPr>
      </w:pPr>
    </w:p>
    <w:p w:rsidR="004C5B5E" w:rsidP="00C66D34" w14:paraId="1B6BC64A" w14:textId="77777777">
      <w:pPr>
        <w:spacing w:line="360" w:lineRule="auto"/>
      </w:pPr>
    </w:p>
    <w:p w:rsidR="004C5B5E" w:rsidP="00C66D34" w14:paraId="4CA73D2E" w14:textId="77777777">
      <w:pPr>
        <w:spacing w:line="360" w:lineRule="auto"/>
      </w:pPr>
    </w:p>
    <w:p w:rsidR="004C5B5E" w:rsidP="00C66D34" w14:paraId="0BF64596" w14:textId="77777777">
      <w:pPr>
        <w:spacing w:line="360" w:lineRule="auto"/>
      </w:pPr>
    </w:p>
    <w:permEnd w:id="0"/>
    <w:p w:rsidR="004C5B5E" w:rsidP="00C66D34" w14:paraId="5EC3CF79" w14:textId="77777777">
      <w:pPr>
        <w:spacing w:line="360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16629476" name="Imagem 716629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B1FEE"/>
    <w:multiLevelType w:val="multilevel"/>
    <w:tmpl w:val="302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CBE"/>
    <w:rsid w:val="00031A91"/>
    <w:rsid w:val="000349E6"/>
    <w:rsid w:val="000D2BDC"/>
    <w:rsid w:val="00102161"/>
    <w:rsid w:val="00104AAA"/>
    <w:rsid w:val="0010512F"/>
    <w:rsid w:val="00143D47"/>
    <w:rsid w:val="0015657E"/>
    <w:rsid w:val="00156CF8"/>
    <w:rsid w:val="001708F1"/>
    <w:rsid w:val="00192D88"/>
    <w:rsid w:val="00223865"/>
    <w:rsid w:val="002326B8"/>
    <w:rsid w:val="00237628"/>
    <w:rsid w:val="00240AAA"/>
    <w:rsid w:val="003115E7"/>
    <w:rsid w:val="00331E46"/>
    <w:rsid w:val="00391FC8"/>
    <w:rsid w:val="003C19E4"/>
    <w:rsid w:val="004057BE"/>
    <w:rsid w:val="00416D1E"/>
    <w:rsid w:val="0043797B"/>
    <w:rsid w:val="00460A32"/>
    <w:rsid w:val="00491DA8"/>
    <w:rsid w:val="00491E6D"/>
    <w:rsid w:val="004A727F"/>
    <w:rsid w:val="004B2CC9"/>
    <w:rsid w:val="004B7836"/>
    <w:rsid w:val="004C5B5E"/>
    <w:rsid w:val="004F428B"/>
    <w:rsid w:val="0051286F"/>
    <w:rsid w:val="005D0815"/>
    <w:rsid w:val="005D2CE5"/>
    <w:rsid w:val="005F7290"/>
    <w:rsid w:val="00601B0A"/>
    <w:rsid w:val="0060252B"/>
    <w:rsid w:val="00626437"/>
    <w:rsid w:val="00632FA0"/>
    <w:rsid w:val="00636BBD"/>
    <w:rsid w:val="006A26C6"/>
    <w:rsid w:val="006C41A4"/>
    <w:rsid w:val="006D1E9A"/>
    <w:rsid w:val="006F27E6"/>
    <w:rsid w:val="007059B5"/>
    <w:rsid w:val="00766313"/>
    <w:rsid w:val="007666F0"/>
    <w:rsid w:val="00767AC1"/>
    <w:rsid w:val="0078135B"/>
    <w:rsid w:val="00797BB8"/>
    <w:rsid w:val="007B2688"/>
    <w:rsid w:val="007C7BDC"/>
    <w:rsid w:val="00822396"/>
    <w:rsid w:val="00862C48"/>
    <w:rsid w:val="008808AA"/>
    <w:rsid w:val="00881DE4"/>
    <w:rsid w:val="0088783D"/>
    <w:rsid w:val="009A3FC6"/>
    <w:rsid w:val="00A06CF2"/>
    <w:rsid w:val="00A67B20"/>
    <w:rsid w:val="00AB6C99"/>
    <w:rsid w:val="00AE37E9"/>
    <w:rsid w:val="00AE6AEE"/>
    <w:rsid w:val="00AE7FB7"/>
    <w:rsid w:val="00AF5B3D"/>
    <w:rsid w:val="00B253CF"/>
    <w:rsid w:val="00B558DF"/>
    <w:rsid w:val="00B97127"/>
    <w:rsid w:val="00BC36C5"/>
    <w:rsid w:val="00C00C1E"/>
    <w:rsid w:val="00C36776"/>
    <w:rsid w:val="00C66D34"/>
    <w:rsid w:val="00C72C4E"/>
    <w:rsid w:val="00C7417D"/>
    <w:rsid w:val="00CA5E40"/>
    <w:rsid w:val="00CD6B58"/>
    <w:rsid w:val="00CF401E"/>
    <w:rsid w:val="00D04115"/>
    <w:rsid w:val="00D76E02"/>
    <w:rsid w:val="00DF6145"/>
    <w:rsid w:val="00E04CF5"/>
    <w:rsid w:val="00E06304"/>
    <w:rsid w:val="00E24F6C"/>
    <w:rsid w:val="00E335F4"/>
    <w:rsid w:val="00F57724"/>
    <w:rsid w:val="00F850F3"/>
    <w:rsid w:val="00FF5F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66D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66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80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7</cp:revision>
  <cp:lastPrinted>2025-05-23T12:52:00Z</cp:lastPrinted>
  <dcterms:created xsi:type="dcterms:W3CDTF">2025-05-23T12:15:00Z</dcterms:created>
  <dcterms:modified xsi:type="dcterms:W3CDTF">2025-05-23T12:55:00Z</dcterms:modified>
</cp:coreProperties>
</file>